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9264A" w14:textId="77777777" w:rsidR="00646D5A" w:rsidRDefault="00FA4CC8" w:rsidP="003B5382">
      <w:pPr>
        <w:spacing w:after="0"/>
        <w:rPr>
          <w:b/>
          <w:bCs/>
          <w:sz w:val="40"/>
          <w:szCs w:val="40"/>
        </w:rPr>
      </w:pPr>
      <w:r w:rsidRPr="00077053">
        <w:rPr>
          <w:b/>
          <w:bCs/>
          <w:sz w:val="40"/>
          <w:szCs w:val="40"/>
        </w:rPr>
        <w:t xml:space="preserve">2020 WEEKLY </w:t>
      </w:r>
      <w:r w:rsidR="00A43AFD" w:rsidRPr="00077053">
        <w:rPr>
          <w:b/>
          <w:bCs/>
          <w:sz w:val="40"/>
          <w:szCs w:val="40"/>
        </w:rPr>
        <w:t>SCHEDULE</w:t>
      </w:r>
      <w:r w:rsidR="003B5382">
        <w:rPr>
          <w:b/>
          <w:bCs/>
          <w:sz w:val="40"/>
          <w:szCs w:val="40"/>
        </w:rPr>
        <w:t xml:space="preserve"> </w:t>
      </w:r>
    </w:p>
    <w:p w14:paraId="0A638B5D" w14:textId="12F984D2" w:rsidR="003B5382" w:rsidRDefault="00646D5A" w:rsidP="003B5382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&amp; CLUB COVID-19 RULES</w:t>
      </w:r>
    </w:p>
    <w:p w14:paraId="5B62D77B" w14:textId="001CAFF8" w:rsidR="003B5382" w:rsidRPr="00EC0E9A" w:rsidRDefault="003B5382" w:rsidP="003B5382">
      <w:pPr>
        <w:spacing w:after="0"/>
        <w:rPr>
          <w:b/>
          <w:bCs/>
          <w:sz w:val="16"/>
          <w:szCs w:val="16"/>
        </w:rPr>
      </w:pPr>
      <w:r w:rsidRPr="00EC0E9A">
        <w:rPr>
          <w:b/>
          <w:bCs/>
          <w:sz w:val="16"/>
          <w:szCs w:val="16"/>
        </w:rPr>
        <w:t xml:space="preserve">BASED ON GOVERNMENT </w:t>
      </w:r>
      <w:r w:rsidR="00646D5A">
        <w:rPr>
          <w:b/>
          <w:bCs/>
          <w:sz w:val="16"/>
          <w:szCs w:val="16"/>
        </w:rPr>
        <w:t xml:space="preserve">(19-12-20) </w:t>
      </w:r>
      <w:r w:rsidRPr="00EC0E9A">
        <w:rPr>
          <w:b/>
          <w:bCs/>
          <w:sz w:val="16"/>
          <w:szCs w:val="16"/>
        </w:rPr>
        <w:t xml:space="preserve">&amp; CA GUIDELINES  </w:t>
      </w:r>
    </w:p>
    <w:p w14:paraId="3B5EBD1A" w14:textId="275A6375" w:rsidR="00A31DAE" w:rsidRPr="00EC0E9A" w:rsidRDefault="0032356F" w:rsidP="00A319E3">
      <w:pPr>
        <w:spacing w:after="0"/>
        <w:ind w:left="-1418" w:right="-571"/>
        <w:rPr>
          <w:b/>
          <w:bCs/>
          <w:sz w:val="40"/>
          <w:szCs w:val="40"/>
        </w:rPr>
        <w:sectPr w:rsidR="00A31DAE" w:rsidRPr="00EC0E9A" w:rsidSect="00F91DFB">
          <w:pgSz w:w="11906" w:h="16838"/>
          <w:pgMar w:top="851" w:right="426" w:bottom="142" w:left="851" w:header="708" w:footer="708" w:gutter="0"/>
          <w:pgBorders w:offsetFrom="page">
            <w:top w:val="single" w:sz="48" w:space="24" w:color="FF0000"/>
            <w:left w:val="single" w:sz="48" w:space="24" w:color="FF0000"/>
            <w:bottom w:val="single" w:sz="48" w:space="24" w:color="FF0000"/>
            <w:right w:val="single" w:sz="48" w:space="24" w:color="FF0000"/>
          </w:pgBorders>
          <w:cols w:num="2" w:space="2125" w:equalWidth="0">
            <w:col w:w="5670" w:space="2124"/>
            <w:col w:w="2835"/>
          </w:cols>
          <w:docGrid w:linePitch="360"/>
        </w:sectPr>
      </w:pPr>
      <w:r w:rsidRPr="00EC0E9A">
        <w:rPr>
          <w:b/>
          <w:sz w:val="40"/>
          <w:szCs w:val="40"/>
        </w:rPr>
        <w:t xml:space="preserve">    </w:t>
      </w:r>
      <w:r w:rsidR="003C673A" w:rsidRPr="00EC0E9A">
        <w:rPr>
          <w:b/>
          <w:sz w:val="40"/>
          <w:szCs w:val="40"/>
        </w:rPr>
        <w:t>2</w:t>
      </w:r>
      <w:r w:rsidR="00F91DFB" w:rsidRPr="00EC0E9A">
        <w:rPr>
          <w:b/>
          <w:sz w:val="40"/>
          <w:szCs w:val="40"/>
        </w:rPr>
        <w:t>0</w:t>
      </w:r>
      <w:r w:rsidR="00F91DFB" w:rsidRPr="00EC0E9A">
        <w:rPr>
          <w:b/>
          <w:sz w:val="40"/>
          <w:szCs w:val="40"/>
          <w:vertAlign w:val="superscript"/>
        </w:rPr>
        <w:t>th</w:t>
      </w:r>
      <w:r w:rsidR="00F91DFB" w:rsidRPr="00EC0E9A">
        <w:rPr>
          <w:b/>
          <w:sz w:val="40"/>
          <w:szCs w:val="40"/>
        </w:rPr>
        <w:t xml:space="preserve"> </w:t>
      </w:r>
      <w:r w:rsidR="003C673A" w:rsidRPr="00EC0E9A">
        <w:rPr>
          <w:b/>
          <w:sz w:val="40"/>
          <w:szCs w:val="40"/>
        </w:rPr>
        <w:t xml:space="preserve">Dec </w:t>
      </w:r>
      <w:r w:rsidR="00A730BE" w:rsidRPr="00EC0E9A">
        <w:rPr>
          <w:b/>
          <w:sz w:val="40"/>
          <w:szCs w:val="40"/>
        </w:rPr>
        <w:t>202</w:t>
      </w:r>
      <w:r w:rsidR="00B7229D" w:rsidRPr="00EC0E9A">
        <w:rPr>
          <w:b/>
          <w:sz w:val="40"/>
          <w:szCs w:val="40"/>
        </w:rPr>
        <w:t>0</w:t>
      </w:r>
      <w:r w:rsidR="00A730BE" w:rsidRPr="00EC0E9A">
        <w:rPr>
          <w:bCs/>
        </w:rPr>
        <w:t xml:space="preserve">   </w:t>
      </w:r>
      <w:r w:rsidR="00523408" w:rsidRPr="00EC0E9A">
        <w:rPr>
          <w:noProof/>
        </w:rPr>
        <w:drawing>
          <wp:inline distT="0" distB="0" distL="0" distR="0" wp14:anchorId="37B54C43" wp14:editId="0168700D">
            <wp:extent cx="795403" cy="76943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61" cy="80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4971" w14:textId="7A80E3A2" w:rsidR="00F91DFB" w:rsidRPr="007A36B0" w:rsidRDefault="0032356F" w:rsidP="002D33EC">
      <w:pPr>
        <w:pStyle w:val="ListParagraph"/>
        <w:spacing w:before="0" w:beforeAutospacing="0" w:after="0" w:afterAutospacing="0"/>
        <w:ind w:left="1440"/>
        <w:rPr>
          <w:rStyle w:val="Strong"/>
          <w:bCs w:val="0"/>
          <w:sz w:val="28"/>
          <w:szCs w:val="28"/>
        </w:rPr>
      </w:pPr>
      <w:r w:rsidRPr="00EC0E9A">
        <w:rPr>
          <w:b/>
          <w:sz w:val="28"/>
          <w:szCs w:val="28"/>
        </w:rPr>
        <w:t xml:space="preserve">Changes in </w:t>
      </w:r>
      <w:r w:rsidR="007A36B0">
        <w:rPr>
          <w:b/>
          <w:color w:val="FF0000"/>
          <w:sz w:val="28"/>
          <w:szCs w:val="28"/>
        </w:rPr>
        <w:t>r</w:t>
      </w:r>
      <w:r w:rsidRPr="007A36B0">
        <w:rPr>
          <w:b/>
          <w:color w:val="FF0000"/>
          <w:sz w:val="28"/>
          <w:szCs w:val="28"/>
        </w:rPr>
        <w:t>ed</w:t>
      </w:r>
      <w:r w:rsidRPr="00EC0E9A">
        <w:rPr>
          <w:b/>
          <w:sz w:val="28"/>
          <w:szCs w:val="28"/>
        </w:rPr>
        <w:t xml:space="preserve"> from last Guidance </w:t>
      </w:r>
      <w:r w:rsidR="00646D5A" w:rsidRPr="007A36B0">
        <w:rPr>
          <w:b/>
          <w:sz w:val="28"/>
          <w:szCs w:val="28"/>
        </w:rPr>
        <w:t>issued</w:t>
      </w:r>
      <w:r w:rsidRPr="007A36B0">
        <w:rPr>
          <w:b/>
          <w:sz w:val="28"/>
          <w:szCs w:val="28"/>
        </w:rPr>
        <w:t xml:space="preserve"> </w:t>
      </w:r>
      <w:r w:rsidR="00F91DFB" w:rsidRPr="007A36B0">
        <w:rPr>
          <w:b/>
          <w:sz w:val="28"/>
          <w:szCs w:val="28"/>
        </w:rPr>
        <w:t>2</w:t>
      </w:r>
      <w:r w:rsidR="00F91DFB" w:rsidRPr="007A36B0">
        <w:rPr>
          <w:b/>
          <w:sz w:val="28"/>
          <w:szCs w:val="28"/>
          <w:vertAlign w:val="superscript"/>
        </w:rPr>
        <w:t>nd</w:t>
      </w:r>
      <w:r w:rsidR="00F91DFB" w:rsidRPr="007A36B0">
        <w:rPr>
          <w:b/>
          <w:sz w:val="28"/>
          <w:szCs w:val="28"/>
        </w:rPr>
        <w:t xml:space="preserve"> December </w:t>
      </w:r>
      <w:r w:rsidR="003C673A" w:rsidRPr="007A36B0">
        <w:rPr>
          <w:b/>
          <w:sz w:val="28"/>
          <w:szCs w:val="28"/>
        </w:rPr>
        <w:t>2020.</w:t>
      </w:r>
    </w:p>
    <w:p w14:paraId="75806EB5" w14:textId="2B937579" w:rsidR="00F91DFB" w:rsidRPr="002D33EC" w:rsidRDefault="00646D5A" w:rsidP="00F91DF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Style w:val="Strong"/>
          <w:rFonts w:eastAsia="Times New Roman"/>
          <w:color w:val="FF0000"/>
          <w:sz w:val="28"/>
          <w:szCs w:val="28"/>
        </w:rPr>
      </w:pPr>
      <w:r>
        <w:rPr>
          <w:rStyle w:val="Strong"/>
          <w:rFonts w:eastAsia="Times New Roman"/>
          <w:color w:val="FF0000"/>
          <w:sz w:val="28"/>
          <w:szCs w:val="28"/>
        </w:rPr>
        <w:t>M</w:t>
      </w:r>
      <w:r w:rsidR="00F91DFB" w:rsidRPr="002D33EC">
        <w:rPr>
          <w:rStyle w:val="Strong"/>
          <w:rFonts w:eastAsia="Times New Roman"/>
          <w:color w:val="FF0000"/>
          <w:sz w:val="28"/>
          <w:szCs w:val="28"/>
        </w:rPr>
        <w:t>ax of 2 players per lawn, meaning max 4 players at the club.</w:t>
      </w:r>
    </w:p>
    <w:p w14:paraId="5B23FCEE" w14:textId="77777777" w:rsidR="00F91DFB" w:rsidRPr="002D33EC" w:rsidRDefault="00F91DFB" w:rsidP="00F91DF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Style w:val="Strong"/>
          <w:rFonts w:eastAsia="Times New Roman"/>
          <w:color w:val="FF0000"/>
          <w:sz w:val="28"/>
          <w:szCs w:val="28"/>
        </w:rPr>
      </w:pPr>
      <w:r w:rsidRPr="002D33EC">
        <w:rPr>
          <w:rStyle w:val="Strong"/>
          <w:rFonts w:eastAsia="Times New Roman"/>
          <w:color w:val="FF0000"/>
          <w:sz w:val="28"/>
          <w:szCs w:val="28"/>
        </w:rPr>
        <w:t>All ‘Roll-Ups’ are cancelled.</w:t>
      </w:r>
    </w:p>
    <w:p w14:paraId="0EAB14F3" w14:textId="77777777" w:rsidR="00F91DFB" w:rsidRPr="002D33EC" w:rsidRDefault="00F91DFB" w:rsidP="00F91DF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Style w:val="Strong"/>
          <w:rFonts w:eastAsia="Times New Roman"/>
          <w:color w:val="FF0000"/>
          <w:sz w:val="28"/>
          <w:szCs w:val="28"/>
        </w:rPr>
      </w:pPr>
      <w:r w:rsidRPr="002D33EC">
        <w:rPr>
          <w:rStyle w:val="Strong"/>
          <w:rFonts w:eastAsia="Times New Roman"/>
          <w:color w:val="FF0000"/>
          <w:sz w:val="28"/>
          <w:szCs w:val="28"/>
        </w:rPr>
        <w:t>All Tournaments are cancelled (but Competitions may continue as arranged between 2 players).</w:t>
      </w:r>
    </w:p>
    <w:p w14:paraId="544F63A0" w14:textId="77777777" w:rsidR="00F91DFB" w:rsidRPr="002D33EC" w:rsidRDefault="00F91DFB" w:rsidP="00F91DF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Style w:val="Strong"/>
          <w:rFonts w:eastAsia="Times New Roman"/>
          <w:color w:val="FF0000"/>
          <w:sz w:val="28"/>
          <w:szCs w:val="28"/>
        </w:rPr>
      </w:pPr>
      <w:r w:rsidRPr="002D33EC">
        <w:rPr>
          <w:rStyle w:val="Strong"/>
          <w:rFonts w:eastAsia="Times New Roman"/>
          <w:color w:val="FF0000"/>
          <w:sz w:val="28"/>
          <w:szCs w:val="28"/>
        </w:rPr>
        <w:t>Only singles – no doubles.</w:t>
      </w:r>
    </w:p>
    <w:p w14:paraId="04ADD78E" w14:textId="6FC7F019" w:rsidR="00F91DFB" w:rsidRDefault="00F91DFB" w:rsidP="00F91DF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Style w:val="Strong"/>
          <w:rFonts w:eastAsia="Times New Roman"/>
          <w:color w:val="FF0000"/>
          <w:sz w:val="28"/>
          <w:szCs w:val="28"/>
        </w:rPr>
      </w:pPr>
      <w:r w:rsidRPr="002D33EC">
        <w:rPr>
          <w:rStyle w:val="Strong"/>
          <w:rFonts w:eastAsia="Times New Roman"/>
          <w:color w:val="FF0000"/>
          <w:sz w:val="28"/>
          <w:szCs w:val="28"/>
        </w:rPr>
        <w:t>No double-banking – no ability to book lawn 1 secondaries or lawn 2 secondaries.</w:t>
      </w:r>
    </w:p>
    <w:p w14:paraId="6452F3A1" w14:textId="0B5F1ADD" w:rsidR="003B5382" w:rsidRDefault="003B5382" w:rsidP="00F91DF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Style w:val="Strong"/>
          <w:rFonts w:eastAsia="Times New Roman"/>
          <w:color w:val="FF0000"/>
          <w:sz w:val="28"/>
          <w:szCs w:val="28"/>
        </w:rPr>
      </w:pPr>
      <w:r>
        <w:rPr>
          <w:rStyle w:val="Strong"/>
          <w:rFonts w:eastAsia="Times New Roman"/>
          <w:color w:val="FF0000"/>
          <w:sz w:val="28"/>
          <w:szCs w:val="28"/>
        </w:rPr>
        <w:t>All attendance to be pre-booked.</w:t>
      </w:r>
    </w:p>
    <w:p w14:paraId="26C3BAD7" w14:textId="0A97DFBF" w:rsidR="00791CA6" w:rsidRDefault="003B5382" w:rsidP="00791CA6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Style w:val="Strong"/>
          <w:rFonts w:eastAsia="Times New Roman"/>
          <w:color w:val="FF0000"/>
          <w:sz w:val="28"/>
          <w:szCs w:val="28"/>
        </w:rPr>
      </w:pPr>
      <w:r>
        <w:rPr>
          <w:rStyle w:val="Strong"/>
          <w:rFonts w:eastAsia="Times New Roman"/>
          <w:color w:val="FF0000"/>
          <w:sz w:val="28"/>
          <w:szCs w:val="28"/>
        </w:rPr>
        <w:t xml:space="preserve">Clubhouse closed </w:t>
      </w:r>
      <w:r w:rsidR="00791CA6">
        <w:rPr>
          <w:rStyle w:val="Strong"/>
          <w:rFonts w:eastAsia="Times New Roman"/>
          <w:color w:val="FF0000"/>
          <w:sz w:val="28"/>
          <w:szCs w:val="28"/>
        </w:rPr>
        <w:t>for normal use but maybe entered to retrieve loo key but lower temporary wooden barrier as you enter to prevent others entering.</w:t>
      </w:r>
    </w:p>
    <w:p w14:paraId="7F6F624C" w14:textId="7733074A" w:rsidR="00EC0E9A" w:rsidRDefault="00EC0E9A" w:rsidP="00EC0E9A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8626C5">
        <w:rPr>
          <w:rFonts w:asciiTheme="minorHAnsi" w:hAnsiTheme="minorHAnsi" w:cstheme="minorHAnsi"/>
          <w:b/>
          <w:bCs/>
          <w:sz w:val="28"/>
          <w:szCs w:val="28"/>
        </w:rPr>
        <w:t>Adhere to current Government Guidance when attending the club.</w:t>
      </w:r>
    </w:p>
    <w:p w14:paraId="5A98121D" w14:textId="77777777" w:rsidR="00EC0E9A" w:rsidRPr="00EC0E9A" w:rsidRDefault="00EC0E9A" w:rsidP="00EC0E9A">
      <w:pPr>
        <w:tabs>
          <w:tab w:val="left" w:pos="567"/>
        </w:tabs>
        <w:spacing w:after="0"/>
        <w:ind w:left="1080"/>
        <w:rPr>
          <w:rStyle w:val="Strong"/>
          <w:rFonts w:asciiTheme="minorHAnsi" w:eastAsiaTheme="minorHAnsi" w:hAnsiTheme="minorHAnsi" w:cstheme="minorHAnsi"/>
          <w:sz w:val="28"/>
          <w:szCs w:val="28"/>
        </w:rPr>
      </w:pPr>
    </w:p>
    <w:p w14:paraId="4F9DDE7F" w14:textId="7BE75ED3" w:rsidR="003B5382" w:rsidRPr="003C53D7" w:rsidRDefault="003B5382" w:rsidP="003C53D7">
      <w:pPr>
        <w:spacing w:after="0"/>
        <w:rPr>
          <w:b/>
          <w:sz w:val="32"/>
          <w:szCs w:val="32"/>
        </w:rPr>
        <w:sectPr w:rsidR="003B5382" w:rsidRPr="003C53D7" w:rsidSect="00F91DFB">
          <w:type w:val="continuous"/>
          <w:pgSz w:w="11906" w:h="16838"/>
          <w:pgMar w:top="284" w:right="707" w:bottom="142" w:left="851" w:header="708" w:footer="708" w:gutter="0"/>
          <w:pgBorders w:offsetFrom="page">
            <w:top w:val="single" w:sz="48" w:space="24" w:color="FF0000"/>
            <w:left w:val="single" w:sz="48" w:space="24" w:color="FF0000"/>
            <w:bottom w:val="single" w:sz="48" w:space="24" w:color="FF0000"/>
            <w:right w:val="single" w:sz="48" w:space="24" w:color="FF0000"/>
          </w:pgBorders>
          <w:cols w:space="708"/>
          <w:docGrid w:linePitch="360"/>
        </w:sectPr>
      </w:pPr>
    </w:p>
    <w:tbl>
      <w:tblPr>
        <w:tblW w:w="10186" w:type="dxa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0"/>
        <w:gridCol w:w="1431"/>
        <w:gridCol w:w="1402"/>
        <w:gridCol w:w="425"/>
        <w:gridCol w:w="1418"/>
        <w:gridCol w:w="299"/>
        <w:gridCol w:w="236"/>
        <w:gridCol w:w="1323"/>
        <w:gridCol w:w="2532"/>
      </w:tblGrid>
      <w:tr w:rsidR="00295490" w14:paraId="1610B1FB" w14:textId="77777777" w:rsidTr="00295490">
        <w:trPr>
          <w:gridAfter w:val="1"/>
          <w:wAfter w:w="2532" w:type="dxa"/>
          <w:trHeight w:val="473"/>
        </w:trPr>
        <w:tc>
          <w:tcPr>
            <w:tcW w:w="7654" w:type="dxa"/>
            <w:gridSpan w:val="8"/>
            <w:tcBorders>
              <w:top w:val="single" w:sz="4" w:space="0" w:color="000000"/>
              <w:right w:val="single" w:sz="4" w:space="0" w:color="auto"/>
            </w:tcBorders>
            <w:shd w:val="clear" w:color="auto" w:fill="EFEFEF"/>
          </w:tcPr>
          <w:p w14:paraId="2C288CBB" w14:textId="2E792D28" w:rsidR="00295490" w:rsidRDefault="00295490" w:rsidP="00DB2FED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om 2</w:t>
            </w:r>
            <w:r w:rsidR="002D33EC">
              <w:rPr>
                <w:b/>
                <w:sz w:val="32"/>
                <w:szCs w:val="32"/>
              </w:rPr>
              <w:t>0</w:t>
            </w:r>
            <w:r w:rsidR="002D33EC" w:rsidRPr="002D33EC">
              <w:rPr>
                <w:b/>
                <w:sz w:val="32"/>
                <w:szCs w:val="32"/>
                <w:vertAlign w:val="superscript"/>
              </w:rPr>
              <w:t>th</w:t>
            </w:r>
            <w:r w:rsidR="002D33E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Dec  2020</w:t>
            </w:r>
          </w:p>
        </w:tc>
      </w:tr>
      <w:tr w:rsidR="00B7229D" w14:paraId="7FA30F29" w14:textId="77777777" w:rsidTr="003C53D7">
        <w:trPr>
          <w:trHeight w:val="410"/>
        </w:trPr>
        <w:tc>
          <w:tcPr>
            <w:tcW w:w="1120" w:type="dxa"/>
            <w:vMerge w:val="restart"/>
            <w:shd w:val="clear" w:color="auto" w:fill="EFEFEF"/>
          </w:tcPr>
          <w:p w14:paraId="429A5205" w14:textId="77777777" w:rsidR="00B7229D" w:rsidRDefault="00B7229D" w:rsidP="00DB2FED">
            <w:pPr>
              <w:spacing w:before="200"/>
              <w:jc w:val="center"/>
              <w:rPr>
                <w:b/>
              </w:rPr>
            </w:pPr>
          </w:p>
        </w:tc>
        <w:tc>
          <w:tcPr>
            <w:tcW w:w="653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</w:tcPr>
          <w:p w14:paraId="1F4719A0" w14:textId="77777777" w:rsidR="00B7229D" w:rsidRDefault="00B7229D" w:rsidP="00807FD5">
            <w:pPr>
              <w:spacing w:before="240" w:after="0"/>
              <w:jc w:val="center"/>
              <w:rPr>
                <w:b/>
              </w:rPr>
            </w:pPr>
            <w:r w:rsidRPr="003C35E9">
              <w:rPr>
                <w:b/>
              </w:rPr>
              <w:t>Pink = Available to be Booked online</w:t>
            </w:r>
          </w:p>
          <w:p w14:paraId="354957BE" w14:textId="7BDF388D" w:rsidR="008964E3" w:rsidRDefault="008964E3" w:rsidP="00807FD5">
            <w:pPr>
              <w:jc w:val="center"/>
              <w:rPr>
                <w:b/>
              </w:rPr>
            </w:pPr>
            <w:r>
              <w:rPr>
                <w:b/>
              </w:rPr>
              <w:t>Any other colour</w:t>
            </w:r>
            <w:r w:rsidR="00807FD5">
              <w:rPr>
                <w:b/>
              </w:rPr>
              <w:t xml:space="preserve"> means booked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B7EA44" w14:textId="77777777" w:rsidR="00B7229D" w:rsidRPr="00FA4CC8" w:rsidRDefault="00B7229D" w:rsidP="00DB2FED">
            <w:pPr>
              <w:spacing w:after="0"/>
              <w:jc w:val="center"/>
              <w:rPr>
                <w:bCs/>
              </w:rPr>
            </w:pPr>
          </w:p>
        </w:tc>
      </w:tr>
      <w:tr w:rsidR="00B7229D" w14:paraId="373A0119" w14:textId="77777777" w:rsidTr="006E31A0">
        <w:trPr>
          <w:trHeight w:val="379"/>
        </w:trPr>
        <w:tc>
          <w:tcPr>
            <w:tcW w:w="1120" w:type="dxa"/>
            <w:vMerge/>
            <w:shd w:val="clear" w:color="auto" w:fill="EFEFEF"/>
          </w:tcPr>
          <w:p w14:paraId="2D899DA5" w14:textId="77777777" w:rsidR="00B7229D" w:rsidRDefault="00B7229D" w:rsidP="00DB2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D9D9D9"/>
          </w:tcPr>
          <w:p w14:paraId="13717F43" w14:textId="77777777" w:rsidR="00B7229D" w:rsidRDefault="00B7229D" w:rsidP="00DB2FE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wn - 10am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42BE949" w14:textId="1B6A8898" w:rsidR="00B7229D" w:rsidRDefault="00B7229D" w:rsidP="005451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am –1pm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3A154FC" w14:textId="777A83C4" w:rsidR="00B7229D" w:rsidRDefault="00B7229D" w:rsidP="00DB2FED">
            <w:pPr>
              <w:spacing w:after="0"/>
              <w:rPr>
                <w:b/>
              </w:rPr>
            </w:pPr>
            <w:r>
              <w:rPr>
                <w:b/>
              </w:rPr>
              <w:t>1pm – 5.30pm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F461B9D" w14:textId="77777777" w:rsidR="00B7229D" w:rsidRDefault="00B7229D" w:rsidP="005451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.30 - dusk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9E4E98" w14:textId="77777777" w:rsidR="00B7229D" w:rsidRDefault="00B7229D" w:rsidP="00DB2FED">
            <w:pPr>
              <w:spacing w:after="0"/>
              <w:rPr>
                <w:b/>
              </w:rPr>
            </w:pPr>
          </w:p>
        </w:tc>
      </w:tr>
      <w:tr w:rsidR="00311090" w14:paraId="07CB15C5" w14:textId="77777777" w:rsidTr="002D33EC">
        <w:trPr>
          <w:trHeight w:val="557"/>
        </w:trPr>
        <w:tc>
          <w:tcPr>
            <w:tcW w:w="1120" w:type="dxa"/>
            <w:vMerge w:val="restart"/>
            <w:vAlign w:val="center"/>
          </w:tcPr>
          <w:p w14:paraId="4748FACB" w14:textId="77777777" w:rsidR="00311090" w:rsidRDefault="00311090" w:rsidP="0054516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unday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14:paraId="55CA0800" w14:textId="7895EAE6" w:rsidR="00311090" w:rsidRDefault="00311090" w:rsidP="00545161">
            <w:pPr>
              <w:spacing w:before="240" w:after="0" w:line="25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CC"/>
          </w:tcPr>
          <w:p w14:paraId="490B5650" w14:textId="77777777" w:rsidR="00311090" w:rsidRDefault="00311090" w:rsidP="00545161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06392AF" w14:textId="2A8EDD68" w:rsidR="00B76B66" w:rsidRDefault="00B76B66" w:rsidP="008964E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abl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CC"/>
          </w:tcPr>
          <w:p w14:paraId="6F73631E" w14:textId="568596ED" w:rsidR="00311090" w:rsidRPr="00B76B66" w:rsidRDefault="00311090" w:rsidP="008964E3">
            <w:pPr>
              <w:spacing w:before="240" w:after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CC"/>
          </w:tcPr>
          <w:p w14:paraId="0CF84F4C" w14:textId="2ECFA82C" w:rsidR="00311090" w:rsidRDefault="00311090" w:rsidP="005451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CC"/>
          </w:tcPr>
          <w:p w14:paraId="302DB75B" w14:textId="157DA326" w:rsidR="00311090" w:rsidRDefault="00311090" w:rsidP="00545161">
            <w:pPr>
              <w:spacing w:before="24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4DFED68" w14:textId="7A2F6649" w:rsidR="00311090" w:rsidRDefault="00311090" w:rsidP="00545161">
            <w:pPr>
              <w:spacing w:before="240" w:after="0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A39654" w14:textId="34173BEE" w:rsidR="00311090" w:rsidRPr="00FA4CC8" w:rsidRDefault="00311090" w:rsidP="0054516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1090" w14:paraId="54477D45" w14:textId="77777777" w:rsidTr="00EC0E9A">
        <w:trPr>
          <w:trHeight w:val="143"/>
        </w:trPr>
        <w:tc>
          <w:tcPr>
            <w:tcW w:w="1120" w:type="dxa"/>
            <w:vMerge/>
            <w:vAlign w:val="center"/>
          </w:tcPr>
          <w:p w14:paraId="150EE6C8" w14:textId="77777777" w:rsidR="00311090" w:rsidRDefault="00311090" w:rsidP="0054516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CC"/>
          </w:tcPr>
          <w:p w14:paraId="77B853AE" w14:textId="77777777" w:rsidR="00311090" w:rsidRDefault="00311090" w:rsidP="0054516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FFCCCC"/>
          </w:tcPr>
          <w:p w14:paraId="30E79C4A" w14:textId="77777777" w:rsidR="00311090" w:rsidRDefault="00311090" w:rsidP="005451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CCCC"/>
          </w:tcPr>
          <w:p w14:paraId="577B433F" w14:textId="77777777" w:rsidR="00311090" w:rsidRDefault="00311090" w:rsidP="005451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CCCC"/>
          </w:tcPr>
          <w:p w14:paraId="68B7B4E1" w14:textId="4C042E91" w:rsidR="00311090" w:rsidRDefault="00311090" w:rsidP="005451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CCCC"/>
          </w:tcPr>
          <w:p w14:paraId="00E0A35B" w14:textId="40827B0F" w:rsidR="00311090" w:rsidRDefault="00311090" w:rsidP="005451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4E79D0B" w14:textId="77777777" w:rsidR="00311090" w:rsidRDefault="00311090" w:rsidP="0054516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8097AD" w14:textId="253D61F5" w:rsidR="00311090" w:rsidRPr="00FA4CC8" w:rsidRDefault="00311090" w:rsidP="0054516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B76B66" w14:paraId="66F37837" w14:textId="77777777" w:rsidTr="002D33EC">
        <w:trPr>
          <w:trHeight w:val="390"/>
        </w:trPr>
        <w:tc>
          <w:tcPr>
            <w:tcW w:w="1120" w:type="dxa"/>
            <w:vMerge w:val="restart"/>
            <w:vAlign w:val="center"/>
          </w:tcPr>
          <w:p w14:paraId="559DAD76" w14:textId="77777777" w:rsidR="00B76B66" w:rsidRDefault="00B76B66" w:rsidP="0054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onday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right w:val="nil"/>
            </w:tcBorders>
            <w:shd w:val="clear" w:color="auto" w:fill="FFCCCC"/>
          </w:tcPr>
          <w:p w14:paraId="1D146934" w14:textId="1C066837" w:rsidR="00B76B66" w:rsidRDefault="00B76B66" w:rsidP="00B76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CCCC"/>
          </w:tcPr>
          <w:p w14:paraId="2A87540B" w14:textId="719B37C7" w:rsidR="00B76B66" w:rsidRDefault="00B76B66" w:rsidP="00BA6101">
            <w:pPr>
              <w:spacing w:before="24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CCCC"/>
          </w:tcPr>
          <w:p w14:paraId="4B0ADECA" w14:textId="77777777" w:rsidR="00B76B66" w:rsidRDefault="00B76B66" w:rsidP="00BA6101">
            <w:pPr>
              <w:spacing w:before="24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C only </w:t>
            </w:r>
          </w:p>
          <w:p w14:paraId="3984420E" w14:textId="7B11B688" w:rsidR="00B76B66" w:rsidRDefault="00B76B66" w:rsidP="00B76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able 90 min slot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CCCC"/>
            <w:vAlign w:val="center"/>
          </w:tcPr>
          <w:p w14:paraId="21E6E06A" w14:textId="09340563" w:rsidR="00B76B66" w:rsidRDefault="00B76B66" w:rsidP="005451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13C075E" w14:textId="6CE3913D" w:rsidR="00B76B66" w:rsidRPr="00FA4CC8" w:rsidRDefault="00B76B66" w:rsidP="0054516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B76B66" w14:paraId="7C785F04" w14:textId="77777777" w:rsidTr="00EC0E9A">
        <w:trPr>
          <w:trHeight w:val="282"/>
        </w:trPr>
        <w:tc>
          <w:tcPr>
            <w:tcW w:w="1120" w:type="dxa"/>
            <w:vMerge/>
            <w:tcBorders>
              <w:bottom w:val="single" w:sz="4" w:space="0" w:color="000000"/>
            </w:tcBorders>
            <w:vAlign w:val="center"/>
          </w:tcPr>
          <w:p w14:paraId="2557B25E" w14:textId="77777777" w:rsidR="00B76B66" w:rsidRDefault="00B76B66" w:rsidP="00545161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bottom w:val="single" w:sz="2" w:space="0" w:color="000000"/>
              <w:right w:val="nil"/>
            </w:tcBorders>
            <w:shd w:val="clear" w:color="auto" w:fill="FFCCCC"/>
          </w:tcPr>
          <w:p w14:paraId="30629891" w14:textId="77777777" w:rsidR="00B76B66" w:rsidRDefault="00B76B66" w:rsidP="0054516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CC"/>
          </w:tcPr>
          <w:p w14:paraId="676B6F42" w14:textId="77777777" w:rsidR="00B76B66" w:rsidRDefault="00B76B66" w:rsidP="0054516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CC"/>
          </w:tcPr>
          <w:p w14:paraId="44786199" w14:textId="780EB610" w:rsidR="00B76B66" w:rsidRDefault="00B76B66" w:rsidP="0054516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44F8D53D" w14:textId="36D74018" w:rsidR="00B76B66" w:rsidRDefault="00B76B66" w:rsidP="005451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9195902" w14:textId="77777777" w:rsidR="00B76B66" w:rsidRDefault="00B76B66" w:rsidP="005451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45161" w14:paraId="4F10C5ED" w14:textId="77777777" w:rsidTr="00EC0E9A">
        <w:trPr>
          <w:trHeight w:val="661"/>
        </w:trPr>
        <w:tc>
          <w:tcPr>
            <w:tcW w:w="1120" w:type="dxa"/>
            <w:tcBorders>
              <w:top w:val="single" w:sz="4" w:space="0" w:color="000000"/>
              <w:right w:val="single" w:sz="2" w:space="0" w:color="000000"/>
            </w:tcBorders>
            <w:vAlign w:val="center"/>
          </w:tcPr>
          <w:p w14:paraId="30E20C9F" w14:textId="77777777" w:rsidR="00545161" w:rsidRDefault="00545161" w:rsidP="0054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uesday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CCC"/>
          </w:tcPr>
          <w:p w14:paraId="6B0B0674" w14:textId="3533151D" w:rsidR="00545161" w:rsidRDefault="00545161" w:rsidP="0054516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24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CCCC"/>
          </w:tcPr>
          <w:p w14:paraId="2407506F" w14:textId="7FF189B5" w:rsidR="00545161" w:rsidRDefault="00BA6101" w:rsidP="00BA6101">
            <w:pPr>
              <w:spacing w:before="24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B76B66">
              <w:rPr>
                <w:sz w:val="18"/>
                <w:szCs w:val="18"/>
              </w:rPr>
              <w:t>Bookable</w:t>
            </w: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CCCC"/>
          </w:tcPr>
          <w:p w14:paraId="2103700D" w14:textId="6E9D4FB2" w:rsidR="00545161" w:rsidRDefault="00545161" w:rsidP="00545161">
            <w:pPr>
              <w:spacing w:before="24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BEE6962" w14:textId="60E22BDC" w:rsidR="00545161" w:rsidRDefault="00545161" w:rsidP="00545161">
            <w:pPr>
              <w:spacing w:before="24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4D9318" w14:textId="77777777" w:rsidR="00545161" w:rsidRDefault="00545161" w:rsidP="005451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96506" w14:paraId="65EA2D48" w14:textId="77777777" w:rsidTr="00EC0E9A">
        <w:trPr>
          <w:trHeight w:val="800"/>
        </w:trPr>
        <w:tc>
          <w:tcPr>
            <w:tcW w:w="1120" w:type="dxa"/>
            <w:tcBorders>
              <w:bottom w:val="single" w:sz="4" w:space="0" w:color="000000"/>
            </w:tcBorders>
            <w:vAlign w:val="center"/>
          </w:tcPr>
          <w:p w14:paraId="5185F681" w14:textId="77777777" w:rsidR="00896506" w:rsidRDefault="00896506" w:rsidP="0054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ednesday</w:t>
            </w:r>
          </w:p>
        </w:tc>
        <w:tc>
          <w:tcPr>
            <w:tcW w:w="1431" w:type="dxa"/>
            <w:tcBorders>
              <w:top w:val="single" w:sz="2" w:space="0" w:color="000000"/>
              <w:bottom w:val="single" w:sz="4" w:space="0" w:color="000000"/>
              <w:right w:val="nil"/>
            </w:tcBorders>
            <w:shd w:val="clear" w:color="auto" w:fill="FFCCCC"/>
          </w:tcPr>
          <w:p w14:paraId="1B4E91CD" w14:textId="7640AA71" w:rsidR="00896506" w:rsidRDefault="00896506" w:rsidP="0054516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CCCC"/>
          </w:tcPr>
          <w:p w14:paraId="35AE7AF7" w14:textId="77777777" w:rsidR="001F1788" w:rsidRDefault="001F1788" w:rsidP="001F1788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A96EB9D" w14:textId="12087600" w:rsidR="001F1788" w:rsidRDefault="00BA6101" w:rsidP="00BA6101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1E6021">
              <w:rPr>
                <w:sz w:val="18"/>
                <w:szCs w:val="18"/>
              </w:rPr>
              <w:t>Bookab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CCCC"/>
          </w:tcPr>
          <w:p w14:paraId="7A837D2D" w14:textId="239739F6" w:rsidR="00896506" w:rsidRDefault="00896506" w:rsidP="008965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CC"/>
          </w:tcPr>
          <w:p w14:paraId="0543E8E8" w14:textId="199CDD72" w:rsidR="00896506" w:rsidRDefault="00896506" w:rsidP="0054516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4ACEBF" w14:textId="77777777" w:rsidR="00896506" w:rsidRDefault="00896506" w:rsidP="00545161">
            <w:pPr>
              <w:jc w:val="center"/>
              <w:rPr>
                <w:sz w:val="18"/>
                <w:szCs w:val="18"/>
              </w:rPr>
            </w:pPr>
          </w:p>
        </w:tc>
      </w:tr>
      <w:tr w:rsidR="00545161" w14:paraId="1C2AE534" w14:textId="77777777" w:rsidTr="00EC0E9A">
        <w:trPr>
          <w:trHeight w:val="706"/>
        </w:trPr>
        <w:tc>
          <w:tcPr>
            <w:tcW w:w="1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D81053" w14:textId="77777777" w:rsidR="00545161" w:rsidRDefault="00545161" w:rsidP="00E50C93">
            <w:pPr>
              <w:rPr>
                <w:sz w:val="18"/>
                <w:szCs w:val="18"/>
              </w:rPr>
            </w:pPr>
            <w:bookmarkStart w:id="0" w:name="_Hlk57453895"/>
            <w:r>
              <w:rPr>
                <w:sz w:val="18"/>
                <w:szCs w:val="18"/>
              </w:rPr>
              <w:t xml:space="preserve"> Thursday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72F732F1" w14:textId="0602284B" w:rsidR="00545161" w:rsidRDefault="00EC0E9A" w:rsidP="00EC0E9A">
            <w:pPr>
              <w:spacing w:before="24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n Maintenance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CC"/>
          </w:tcPr>
          <w:p w14:paraId="779F2CDE" w14:textId="4B591C83" w:rsidR="00545161" w:rsidRDefault="00802272" w:rsidP="001E60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45161">
              <w:rPr>
                <w:sz w:val="18"/>
                <w:szCs w:val="18"/>
              </w:rPr>
              <w:t xml:space="preserve">C </w:t>
            </w:r>
            <w:r>
              <w:rPr>
                <w:sz w:val="18"/>
                <w:szCs w:val="18"/>
              </w:rPr>
              <w:t>only</w:t>
            </w:r>
            <w:r w:rsidR="001E6021">
              <w:rPr>
                <w:sz w:val="18"/>
                <w:szCs w:val="18"/>
              </w:rPr>
              <w:t xml:space="preserve"> - </w:t>
            </w:r>
            <w:r w:rsidR="00A77880">
              <w:rPr>
                <w:sz w:val="18"/>
                <w:szCs w:val="18"/>
              </w:rPr>
              <w:t>Bookable</w:t>
            </w:r>
          </w:p>
          <w:p w14:paraId="542238F8" w14:textId="7A2851CB" w:rsidR="001E6021" w:rsidRPr="00472BE9" w:rsidRDefault="00472BE9" w:rsidP="00E50C93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472BE9">
              <w:rPr>
                <w:bCs/>
                <w:sz w:val="18"/>
                <w:szCs w:val="18"/>
              </w:rPr>
              <w:t>But you may check after 8 am on that Thursday morning and if the court you wish to book is still shown as free, you may book a GC game am or pm. This is a trial to see if workable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3FF060F4" w14:textId="0DB64DD7" w:rsidR="00545161" w:rsidRDefault="00545161" w:rsidP="00E50C9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3C448D6" w14:textId="77777777" w:rsidR="00545161" w:rsidRDefault="00545161" w:rsidP="0054516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8661DD" w14:paraId="0276F228" w14:textId="77777777" w:rsidTr="00EC0E9A">
        <w:trPr>
          <w:trHeight w:val="878"/>
        </w:trPr>
        <w:tc>
          <w:tcPr>
            <w:tcW w:w="1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A7BCDB" w14:textId="77777777" w:rsidR="008661DD" w:rsidRDefault="008661DD" w:rsidP="0054516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riday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CCCC"/>
          </w:tcPr>
          <w:p w14:paraId="2204E38B" w14:textId="1BD085FD" w:rsidR="008661DD" w:rsidRDefault="008661DD" w:rsidP="00BA6101">
            <w:pPr>
              <w:spacing w:before="24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CCC"/>
          </w:tcPr>
          <w:p w14:paraId="06DEEFEB" w14:textId="77777777" w:rsidR="001E6021" w:rsidRDefault="001E6021" w:rsidP="00BA6101">
            <w:pPr>
              <w:spacing w:before="24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 only</w:t>
            </w:r>
          </w:p>
          <w:p w14:paraId="74F34870" w14:textId="31A6B3A8" w:rsidR="008661DD" w:rsidRDefault="001E6021" w:rsidP="001E60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able in 90 mins slots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CC"/>
          </w:tcPr>
          <w:p w14:paraId="77E12116" w14:textId="77777777" w:rsidR="001E6021" w:rsidRDefault="001E6021" w:rsidP="008661DD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92D6230" w14:textId="2BD8604A" w:rsidR="008661DD" w:rsidRDefault="008661DD" w:rsidP="008661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89D7EDB" w14:textId="77777777" w:rsidR="008661DD" w:rsidRDefault="008661DD" w:rsidP="00545161">
            <w:pPr>
              <w:spacing w:before="240"/>
              <w:jc w:val="center"/>
              <w:rPr>
                <w:sz w:val="18"/>
                <w:szCs w:val="18"/>
              </w:rPr>
            </w:pPr>
          </w:p>
          <w:p w14:paraId="1D1CA43B" w14:textId="2E366A6C" w:rsidR="008661DD" w:rsidRDefault="008661DD" w:rsidP="0054516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ED52846" w14:textId="77777777" w:rsidR="008661DD" w:rsidRDefault="008661DD" w:rsidP="0054516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295490" w14:paraId="6279F65C" w14:textId="77777777" w:rsidTr="00EC0E9A">
        <w:trPr>
          <w:gridAfter w:val="1"/>
          <w:wAfter w:w="2532" w:type="dxa"/>
          <w:trHeight w:val="610"/>
        </w:trPr>
        <w:tc>
          <w:tcPr>
            <w:tcW w:w="11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8348B3A" w14:textId="77777777" w:rsidR="00295490" w:rsidRDefault="00295490" w:rsidP="00545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aturday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FFCCCC"/>
          </w:tcPr>
          <w:p w14:paraId="02CDE760" w14:textId="4D189EA7" w:rsidR="00295490" w:rsidRDefault="00295490" w:rsidP="0054516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CCCC"/>
          </w:tcPr>
          <w:p w14:paraId="3031F3F1" w14:textId="33E40A9B" w:rsidR="00295490" w:rsidRDefault="00295490" w:rsidP="00BA610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Bookabl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7682286" w14:textId="30FC99CB" w:rsidR="00295490" w:rsidRDefault="00295490" w:rsidP="0054516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</w:tbl>
    <w:p w14:paraId="6F6FF8EE" w14:textId="35ADC0F1" w:rsidR="00295490" w:rsidRDefault="00295490" w:rsidP="00A43AFD">
      <w:pPr>
        <w:spacing w:line="259" w:lineRule="auto"/>
        <w:rPr>
          <w:rFonts w:asciiTheme="minorHAnsi" w:eastAsia="Times New Roman" w:hAnsiTheme="minorHAnsi" w:cstheme="minorHAnsi"/>
          <w:sz w:val="20"/>
          <w:szCs w:val="20"/>
        </w:rPr>
      </w:pPr>
    </w:p>
    <w:sectPr w:rsidR="00295490" w:rsidSect="00F91DFB">
      <w:type w:val="continuous"/>
      <w:pgSz w:w="11906" w:h="16838"/>
      <w:pgMar w:top="284" w:right="849" w:bottom="142" w:left="851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6604"/>
    <w:multiLevelType w:val="hybridMultilevel"/>
    <w:tmpl w:val="A5BCC7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618D"/>
    <w:multiLevelType w:val="hybridMultilevel"/>
    <w:tmpl w:val="BF106EBA"/>
    <w:lvl w:ilvl="0" w:tplc="7EE20394">
      <w:start w:val="1"/>
      <w:numFmt w:val="lowerLetter"/>
      <w:lvlText w:val="(%1)"/>
      <w:lvlJc w:val="left"/>
      <w:pPr>
        <w:ind w:left="939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44452"/>
    <w:multiLevelType w:val="hybridMultilevel"/>
    <w:tmpl w:val="9DA6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0B1F"/>
    <w:multiLevelType w:val="multilevel"/>
    <w:tmpl w:val="6736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E128B"/>
    <w:multiLevelType w:val="hybridMultilevel"/>
    <w:tmpl w:val="0596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92585"/>
    <w:multiLevelType w:val="hybridMultilevel"/>
    <w:tmpl w:val="F5D48766"/>
    <w:lvl w:ilvl="0" w:tplc="51AC96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5243E"/>
    <w:multiLevelType w:val="hybridMultilevel"/>
    <w:tmpl w:val="470E42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F2432C"/>
    <w:multiLevelType w:val="hybridMultilevel"/>
    <w:tmpl w:val="84FC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84860"/>
    <w:multiLevelType w:val="hybridMultilevel"/>
    <w:tmpl w:val="9FA02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86CBF"/>
    <w:multiLevelType w:val="multilevel"/>
    <w:tmpl w:val="6736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31582"/>
    <w:multiLevelType w:val="hybridMultilevel"/>
    <w:tmpl w:val="C428CA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9B048B"/>
    <w:multiLevelType w:val="hybridMultilevel"/>
    <w:tmpl w:val="4E161AAC"/>
    <w:lvl w:ilvl="0" w:tplc="5AFAA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B647C2"/>
    <w:multiLevelType w:val="hybridMultilevel"/>
    <w:tmpl w:val="52EA4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7E"/>
    <w:rsid w:val="00032B39"/>
    <w:rsid w:val="000348DA"/>
    <w:rsid w:val="00045B1F"/>
    <w:rsid w:val="0005632F"/>
    <w:rsid w:val="000601A3"/>
    <w:rsid w:val="00060784"/>
    <w:rsid w:val="00077053"/>
    <w:rsid w:val="00097B27"/>
    <w:rsid w:val="000D33E0"/>
    <w:rsid w:val="00126318"/>
    <w:rsid w:val="00154023"/>
    <w:rsid w:val="001B64CD"/>
    <w:rsid w:val="001E6021"/>
    <w:rsid w:val="001F1788"/>
    <w:rsid w:val="001F4F38"/>
    <w:rsid w:val="00203401"/>
    <w:rsid w:val="00225034"/>
    <w:rsid w:val="00295490"/>
    <w:rsid w:val="002C3BF3"/>
    <w:rsid w:val="002D33EC"/>
    <w:rsid w:val="00307488"/>
    <w:rsid w:val="00311090"/>
    <w:rsid w:val="00314225"/>
    <w:rsid w:val="00320D7F"/>
    <w:rsid w:val="0032356F"/>
    <w:rsid w:val="00325524"/>
    <w:rsid w:val="00352D42"/>
    <w:rsid w:val="00390A8E"/>
    <w:rsid w:val="00391B09"/>
    <w:rsid w:val="003B5382"/>
    <w:rsid w:val="003C35E9"/>
    <w:rsid w:val="003C53D7"/>
    <w:rsid w:val="003C673A"/>
    <w:rsid w:val="00456CC8"/>
    <w:rsid w:val="00466128"/>
    <w:rsid w:val="0047010A"/>
    <w:rsid w:val="00472BE9"/>
    <w:rsid w:val="004751AD"/>
    <w:rsid w:val="004A6F99"/>
    <w:rsid w:val="004B15FF"/>
    <w:rsid w:val="004B424D"/>
    <w:rsid w:val="00523408"/>
    <w:rsid w:val="0053357F"/>
    <w:rsid w:val="00545161"/>
    <w:rsid w:val="00574F68"/>
    <w:rsid w:val="005B1063"/>
    <w:rsid w:val="005E1E6A"/>
    <w:rsid w:val="00617B3C"/>
    <w:rsid w:val="00646D5A"/>
    <w:rsid w:val="006E31A0"/>
    <w:rsid w:val="00735FD0"/>
    <w:rsid w:val="007436D7"/>
    <w:rsid w:val="0077199D"/>
    <w:rsid w:val="00791CA6"/>
    <w:rsid w:val="007A36B0"/>
    <w:rsid w:val="007B4E7E"/>
    <w:rsid w:val="00802272"/>
    <w:rsid w:val="00807FD5"/>
    <w:rsid w:val="00820F0F"/>
    <w:rsid w:val="00844EB9"/>
    <w:rsid w:val="008626C5"/>
    <w:rsid w:val="008661DD"/>
    <w:rsid w:val="0089285A"/>
    <w:rsid w:val="008964E3"/>
    <w:rsid w:val="00896506"/>
    <w:rsid w:val="008C79B6"/>
    <w:rsid w:val="008D1E99"/>
    <w:rsid w:val="008D58F7"/>
    <w:rsid w:val="00952D3D"/>
    <w:rsid w:val="009804F3"/>
    <w:rsid w:val="009A2506"/>
    <w:rsid w:val="009F70EA"/>
    <w:rsid w:val="00A266B5"/>
    <w:rsid w:val="00A319E3"/>
    <w:rsid w:val="00A31DAE"/>
    <w:rsid w:val="00A43AFD"/>
    <w:rsid w:val="00A43BD6"/>
    <w:rsid w:val="00A57B33"/>
    <w:rsid w:val="00A6720D"/>
    <w:rsid w:val="00A71028"/>
    <w:rsid w:val="00A730BE"/>
    <w:rsid w:val="00A77880"/>
    <w:rsid w:val="00AC0BC1"/>
    <w:rsid w:val="00AC5464"/>
    <w:rsid w:val="00B13F4F"/>
    <w:rsid w:val="00B62520"/>
    <w:rsid w:val="00B7229D"/>
    <w:rsid w:val="00B76B66"/>
    <w:rsid w:val="00B96156"/>
    <w:rsid w:val="00BA6101"/>
    <w:rsid w:val="00C2186C"/>
    <w:rsid w:val="00C41885"/>
    <w:rsid w:val="00C903B8"/>
    <w:rsid w:val="00CF57D6"/>
    <w:rsid w:val="00D76887"/>
    <w:rsid w:val="00D96FC9"/>
    <w:rsid w:val="00DA2890"/>
    <w:rsid w:val="00DE302B"/>
    <w:rsid w:val="00E50C93"/>
    <w:rsid w:val="00E61012"/>
    <w:rsid w:val="00EA583F"/>
    <w:rsid w:val="00EB59A3"/>
    <w:rsid w:val="00EC0E9A"/>
    <w:rsid w:val="00EF1566"/>
    <w:rsid w:val="00F137D6"/>
    <w:rsid w:val="00F21C1D"/>
    <w:rsid w:val="00F36E30"/>
    <w:rsid w:val="00F52286"/>
    <w:rsid w:val="00F90148"/>
    <w:rsid w:val="00F91DFB"/>
    <w:rsid w:val="00FA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56E2D"/>
  <w15:chartTrackingRefBased/>
  <w15:docId w15:val="{CFD880DD-1C7D-43FC-B962-E3004F76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E7E"/>
    <w:pPr>
      <w:spacing w:line="256" w:lineRule="auto"/>
    </w:pPr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C1D"/>
    <w:pPr>
      <w:spacing w:before="100" w:beforeAutospacing="1" w:after="100" w:afterAutospacing="1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A710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0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1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D66D-FDE5-4EAF-B92D-19179D23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KEITH POUND</cp:lastModifiedBy>
  <cp:revision>2</cp:revision>
  <cp:lastPrinted>2020-05-01T09:59:00Z</cp:lastPrinted>
  <dcterms:created xsi:type="dcterms:W3CDTF">2020-12-21T10:03:00Z</dcterms:created>
  <dcterms:modified xsi:type="dcterms:W3CDTF">2020-12-21T10:03:00Z</dcterms:modified>
</cp:coreProperties>
</file>